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0</w:t>
      </w:r>
    </w:p>
    <w:p w:rsidR="00CE03EC" w:rsidRDefault="005A046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D4DB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D4D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D4DB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D4D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E3857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0469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D4D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D4D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D4D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D4D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D4D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D4D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44F3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5A0469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1 741</w:t>
            </w:r>
          </w:p>
        </w:tc>
      </w:tr>
      <w:tr w:rsidR="00CD1824" w:rsidRPr="00944F33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5A0469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538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5A0469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3 279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5A046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469" w:rsidRPr="00C5195B" w:rsidRDefault="005A046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469" w:rsidRPr="00944F33" w:rsidRDefault="005A0469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0469" w:rsidRPr="00944F33" w:rsidRDefault="005A0469" w:rsidP="002476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5A046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0469" w:rsidRPr="00C5195B" w:rsidRDefault="005A0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0469" w:rsidRPr="00944F33" w:rsidRDefault="005A0469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8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0469" w:rsidRPr="00944F33" w:rsidRDefault="005A0469" w:rsidP="002476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35</w:t>
            </w:r>
          </w:p>
        </w:tc>
      </w:tr>
      <w:tr w:rsidR="005A046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469" w:rsidRPr="00C5195B" w:rsidRDefault="005A046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69" w:rsidRPr="00944F33" w:rsidRDefault="005A0469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8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0469" w:rsidRPr="00944F33" w:rsidRDefault="005A0469" w:rsidP="002476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>2 336</w:t>
      </w:r>
    </w:p>
    <w:p w:rsidR="005A0469" w:rsidRP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0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9 190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>5 038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773</w:t>
      </w:r>
    </w:p>
    <w:p w:rsidR="00944F33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9</w:t>
      </w:r>
    </w:p>
    <w:p w:rsid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4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>1 802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>221</w:t>
      </w:r>
    </w:p>
    <w:p w:rsid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800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3</w:t>
      </w:r>
    </w:p>
    <w:p w:rsidR="000D66F2" w:rsidRDefault="000D66F2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91 - </w:t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>splatná daň z príjmov</w:t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525</w:t>
      </w:r>
    </w:p>
    <w:p w:rsidR="009C24DD" w:rsidRDefault="009C24DD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Spolu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3 281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45" w:rsidRDefault="004C5445" w:rsidP="00CE03EC">
      <w:pPr>
        <w:spacing w:after="0" w:line="240" w:lineRule="auto"/>
      </w:pPr>
      <w:r>
        <w:separator/>
      </w:r>
    </w:p>
  </w:endnote>
  <w:endnote w:type="continuationSeparator" w:id="1">
    <w:p w:rsidR="004C5445" w:rsidRDefault="004C54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45" w:rsidRDefault="004C5445" w:rsidP="00CE03EC">
      <w:pPr>
        <w:spacing w:after="0" w:line="240" w:lineRule="auto"/>
      </w:pPr>
      <w:r>
        <w:separator/>
      </w:r>
    </w:p>
  </w:footnote>
  <w:footnote w:type="continuationSeparator" w:id="1">
    <w:p w:rsidR="004C5445" w:rsidRDefault="004C54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D4DB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D4DB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D4DB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73C34"/>
    <w:rsid w:val="001925A0"/>
    <w:rsid w:val="001A7CA5"/>
    <w:rsid w:val="001B323A"/>
    <w:rsid w:val="001D099A"/>
    <w:rsid w:val="001E3857"/>
    <w:rsid w:val="00220153"/>
    <w:rsid w:val="00246109"/>
    <w:rsid w:val="002509B8"/>
    <w:rsid w:val="003130D0"/>
    <w:rsid w:val="003223F9"/>
    <w:rsid w:val="00374816"/>
    <w:rsid w:val="003A2A62"/>
    <w:rsid w:val="003F3E00"/>
    <w:rsid w:val="00402A6B"/>
    <w:rsid w:val="00420447"/>
    <w:rsid w:val="004C5445"/>
    <w:rsid w:val="00502089"/>
    <w:rsid w:val="00524018"/>
    <w:rsid w:val="00547F9F"/>
    <w:rsid w:val="005A0469"/>
    <w:rsid w:val="006264C1"/>
    <w:rsid w:val="0064478C"/>
    <w:rsid w:val="006E4085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4</cp:revision>
  <cp:lastPrinted>2021-06-30T09:17:00Z</cp:lastPrinted>
  <dcterms:created xsi:type="dcterms:W3CDTF">2017-03-09T11:17:00Z</dcterms:created>
  <dcterms:modified xsi:type="dcterms:W3CDTF">2021-06-30T09:17:00Z</dcterms:modified>
</cp:coreProperties>
</file>